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6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B6BAB" w:rsidP="008B6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6BAB" w:rsidRPr="008B6BAB" w:rsidRDefault="008B6BAB" w:rsidP="008B6B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8B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8B6BA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Техническое перевооружение ПС № 2 110/35/6 </w:t>
      </w:r>
      <w:proofErr w:type="spellStart"/>
      <w:r w:rsidRPr="008B6BA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8B6BA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"Лебединый" (замена МВ МКП-110 на LTB), в </w:t>
      </w:r>
      <w:proofErr w:type="spellStart"/>
      <w:r w:rsidRPr="008B6BA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т.ч</w:t>
      </w:r>
      <w:proofErr w:type="spellEnd"/>
      <w:r w:rsidRPr="008B6BA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 ПИР.</w:t>
      </w:r>
    </w:p>
    <w:p w:rsidR="008B6BAB" w:rsidRPr="008B6BAB" w:rsidRDefault="008B6BAB" w:rsidP="008B6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</w:t>
      </w:r>
      <w:r w:rsidRPr="008B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8B6BAB">
        <w:rPr>
          <w:rFonts w:ascii="Times New Roman" w:eastAsia="Times New Roman" w:hAnsi="Times New Roman" w:cs="Times New Roman"/>
          <w:sz w:val="26"/>
          <w:szCs w:val="26"/>
          <w:lang w:eastAsia="ru-RU"/>
        </w:rPr>
        <w:t>ТПиР</w:t>
      </w:r>
      <w:proofErr w:type="spellEnd"/>
      <w:r w:rsidRPr="008B6BAB">
        <w:rPr>
          <w:rFonts w:ascii="Times New Roman" w:eastAsia="Times New Roman" w:hAnsi="Times New Roman" w:cs="Times New Roman"/>
          <w:sz w:val="26"/>
          <w:szCs w:val="26"/>
          <w:lang w:eastAsia="ru-RU"/>
        </w:rPr>
        <w:t>»  № 842.</w:t>
      </w:r>
    </w:p>
    <w:p w:rsidR="008B6BAB" w:rsidRPr="008B6BAB" w:rsidRDefault="008B6BAB" w:rsidP="008B6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B6BA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8 510 298,00 </w:t>
      </w:r>
      <w:r w:rsidRPr="008B6B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C05D7F" w:rsidRPr="008B6BAB" w:rsidRDefault="00C05D7F" w:rsidP="00BB2F74">
      <w:pPr>
        <w:pStyle w:val="ae"/>
        <w:spacing w:before="0" w:line="240" w:lineRule="auto"/>
        <w:ind w:firstLine="567"/>
        <w:rPr>
          <w:b/>
          <w:bCs/>
          <w:i/>
          <w:sz w:val="26"/>
          <w:szCs w:val="26"/>
        </w:rPr>
      </w:pPr>
    </w:p>
    <w:p w:rsidR="00E45419" w:rsidRPr="008B6BAB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8B6BAB">
        <w:rPr>
          <w:b/>
          <w:sz w:val="26"/>
          <w:szCs w:val="26"/>
        </w:rPr>
        <w:t>ПРИСУТСТВОВАЛИ:</w:t>
      </w:r>
      <w:r w:rsidR="002845CE" w:rsidRPr="008B6BAB">
        <w:rPr>
          <w:b/>
          <w:sz w:val="26"/>
          <w:szCs w:val="26"/>
        </w:rPr>
        <w:t xml:space="preserve"> </w:t>
      </w:r>
      <w:r w:rsidR="00182689" w:rsidRPr="008B6BAB">
        <w:rPr>
          <w:sz w:val="26"/>
          <w:szCs w:val="26"/>
        </w:rPr>
        <w:t>три</w:t>
      </w:r>
      <w:r w:rsidRPr="008B6BAB">
        <w:rPr>
          <w:sz w:val="26"/>
          <w:szCs w:val="26"/>
        </w:rPr>
        <w:t xml:space="preserve"> член</w:t>
      </w:r>
      <w:r w:rsidR="00182689" w:rsidRPr="008B6BAB">
        <w:rPr>
          <w:sz w:val="26"/>
          <w:szCs w:val="26"/>
        </w:rPr>
        <w:t>а</w:t>
      </w:r>
      <w:r w:rsidRPr="008B6BAB">
        <w:rPr>
          <w:sz w:val="26"/>
          <w:szCs w:val="26"/>
        </w:rPr>
        <w:t xml:space="preserve"> постоянно действующей Закупочной комиссии ОАО «ДРСК» 2 уровня</w:t>
      </w:r>
    </w:p>
    <w:p w:rsidR="0033422C" w:rsidRPr="008B6BA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8B6BA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B6BAB" w:rsidRPr="008B6BAB" w:rsidRDefault="009F34D1" w:rsidP="008B6BAB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8B6BAB">
        <w:rPr>
          <w:sz w:val="26"/>
          <w:szCs w:val="26"/>
        </w:rPr>
        <w:t xml:space="preserve">В адрес Организатора закупки поступило </w:t>
      </w:r>
      <w:r w:rsidR="008B6BAB" w:rsidRPr="008B6BAB">
        <w:rPr>
          <w:snapToGrid w:val="0"/>
          <w:sz w:val="26"/>
          <w:szCs w:val="26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8B6BAB" w:rsidRPr="008B6BAB" w:rsidRDefault="008B6BAB" w:rsidP="008B6BA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</w:t>
      </w:r>
      <w:bookmarkStart w:id="0" w:name="_GoBack"/>
      <w:bookmarkEnd w:id="0"/>
      <w:r w:rsidRPr="008B6BA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b-energo.ru автоматически.</w:t>
      </w:r>
    </w:p>
    <w:p w:rsidR="008B6BAB" w:rsidRPr="008B6BAB" w:rsidRDefault="008B6BAB" w:rsidP="008B6BA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 10:00 (время местное) 06.07.2015.</w:t>
      </w:r>
    </w:p>
    <w:p w:rsidR="008B6BAB" w:rsidRPr="008B6BAB" w:rsidRDefault="008B6BAB" w:rsidP="008B6BA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B6BAB" w:rsidRPr="008B6BAB" w:rsidRDefault="008B6BAB" w:rsidP="008B6BA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B6BA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9"/>
      </w:tblGrid>
      <w:tr w:rsidR="008B6BAB" w:rsidRPr="008B6BAB" w:rsidTr="00FB6531">
        <w:trPr>
          <w:trHeight w:val="70"/>
        </w:trPr>
        <w:tc>
          <w:tcPr>
            <w:tcW w:w="477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8B6BAB" w:rsidRPr="008B6BAB" w:rsidTr="00FB6531">
        <w:tc>
          <w:tcPr>
            <w:tcW w:w="477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АО «ГЭМ-Саха»</w:t>
            </w:r>
          </w:p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Нерюнгри, пом. Серебряный Бор, ул. Энергетиков, 6</w:t>
            </w:r>
          </w:p>
        </w:tc>
        <w:tc>
          <w:tcPr>
            <w:tcW w:w="5529" w:type="dxa"/>
          </w:tcPr>
          <w:p w:rsidR="008B6BAB" w:rsidRPr="008B6BAB" w:rsidRDefault="008B6BAB" w:rsidP="008B6BA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B6BA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8 510 298,00 </w:t>
            </w: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0 042 151,64 руб. с учетом НДС). </w:t>
            </w:r>
          </w:p>
        </w:tc>
      </w:tr>
      <w:tr w:rsidR="008B6BAB" w:rsidRPr="008B6BAB" w:rsidTr="00FB6531">
        <w:tc>
          <w:tcPr>
            <w:tcW w:w="477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АО «Специализированная электросетевая сервисная компания Единой национальной электрической сети»</w:t>
            </w:r>
          </w:p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Ногинск, у. </w:t>
            </w:r>
            <w:proofErr w:type="gramStart"/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арковая</w:t>
            </w:r>
            <w:proofErr w:type="gramEnd"/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  <w:tc>
          <w:tcPr>
            <w:tcW w:w="5529" w:type="dxa"/>
          </w:tcPr>
          <w:p w:rsidR="008B6BAB" w:rsidRPr="008B6BAB" w:rsidRDefault="008B6BAB" w:rsidP="008B6BA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B6BA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8 510 298,00  </w:t>
            </w: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0 042 151,64 руб. с учетом НДС). </w:t>
            </w:r>
          </w:p>
        </w:tc>
      </w:tr>
      <w:tr w:rsidR="008B6BAB" w:rsidRPr="008B6BAB" w:rsidTr="00FB6531">
        <w:tc>
          <w:tcPr>
            <w:tcW w:w="477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Титан Энергоресурс»</w:t>
            </w:r>
          </w:p>
          <w:p w:rsidR="008B6BAB" w:rsidRPr="008B6BAB" w:rsidRDefault="008B6BAB" w:rsidP="008B6BA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Амурская, 270</w:t>
            </w:r>
          </w:p>
        </w:tc>
        <w:tc>
          <w:tcPr>
            <w:tcW w:w="5529" w:type="dxa"/>
          </w:tcPr>
          <w:p w:rsidR="008B6BAB" w:rsidRPr="008B6BAB" w:rsidRDefault="008B6BAB" w:rsidP="008B6BA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B6BA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8 359 878,68  </w:t>
            </w:r>
            <w:r w:rsidRPr="008B6BA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 864 656,84 руб. с учетом НДС). </w:t>
            </w:r>
          </w:p>
        </w:tc>
      </w:tr>
    </w:tbl>
    <w:p w:rsidR="00EB7E33" w:rsidRDefault="00EB7E33" w:rsidP="008B6BA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8B6BAB">
        <w:rPr>
          <w:b/>
          <w:i/>
          <w:sz w:val="24"/>
        </w:rPr>
        <w:t>М.Г. Елисе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12" w:rsidRDefault="00102F12" w:rsidP="000F4708">
      <w:pPr>
        <w:spacing w:after="0" w:line="240" w:lineRule="auto"/>
      </w:pPr>
      <w:r>
        <w:separator/>
      </w:r>
    </w:p>
  </w:endnote>
  <w:endnote w:type="continuationSeparator" w:id="0">
    <w:p w:rsidR="00102F12" w:rsidRDefault="00102F1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A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12" w:rsidRDefault="00102F12" w:rsidP="000F4708">
      <w:pPr>
        <w:spacing w:after="0" w:line="240" w:lineRule="auto"/>
      </w:pPr>
      <w:r>
        <w:separator/>
      </w:r>
    </w:p>
  </w:footnote>
  <w:footnote w:type="continuationSeparator" w:id="0">
    <w:p w:rsidR="00102F12" w:rsidRDefault="00102F1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D6DAB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BAEE-B063-4CC8-938F-3D72796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7</cp:revision>
  <cp:lastPrinted>2015-07-06T01:53:00Z</cp:lastPrinted>
  <dcterms:created xsi:type="dcterms:W3CDTF">2014-08-07T23:03:00Z</dcterms:created>
  <dcterms:modified xsi:type="dcterms:W3CDTF">2015-07-06T01:54:00Z</dcterms:modified>
</cp:coreProperties>
</file>